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  竞争与全球化  概念  英文版  原书第9版</w:t>
      </w:r>
    </w:p>
    <w:p>
      <w:r>
        <w:rPr>
          <w:rFonts w:ascii="宋体" w:hAnsi="宋体" w:eastAsia="宋体"/>
          <w:sz w:val="24"/>
        </w:rPr>
        <w:t>迈克尔 A.希特（Michael A.Hitt）著； R.杜安·爱尔兰（R.Duane Lreland）著； 罗伯特 E.霍斯基森（Robert E.Hoskisson）著；吕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  竞争与全球化  概念  英文版  原书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 A.希特（Michael A.Hitt）著； R.杜安·爱尔兰（R.Duane Lreland）著； 罗伯特 E.霍斯基森（Robert E.Hoskisson）著；吕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353.html</w:t>
      </w:r>
    </w:p>
    <w:p>
      <w:r>
        <w:t>更多相关图书推荐：https://www.jiaokey.com</w:t>
      </w:r>
    </w:p>
    <w:p>
      <w:r>
        <w:t>迈克尔 A.希特（Michael A.Hitt）著； R.杜安·爱尔兰（R.Duane Lreland）著； 罗伯特 E.霍斯基森（Robert E.Hoskisson）著；吕巍译 其他作品：https://www.jiaokey.com/tag/迈克尔 A.希特（Michael A.Hitt）著； R.杜安·爱尔兰（R.Duane Lreland）著； 罗伯特 E.霍斯基森（Robert E.Hoskisson）著；吕巍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战略管理  竞争与全球化  概念  英文版  原书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